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2DF" w:rsidRPr="00053E39" w:rsidRDefault="005022DF" w:rsidP="00135504">
      <w:pPr>
        <w:jc w:val="right"/>
      </w:pPr>
      <w:r w:rsidRPr="00053E39">
        <w:rPr>
          <w:rFonts w:hint="eastAsia"/>
        </w:rPr>
        <w:t>（</w:t>
      </w:r>
      <w:r w:rsidR="002F326A">
        <w:rPr>
          <w:rFonts w:hint="eastAsia"/>
        </w:rPr>
        <w:t>別記</w:t>
      </w:r>
      <w:r w:rsidRPr="00053E39">
        <w:rPr>
          <w:rFonts w:hint="eastAsia"/>
        </w:rPr>
        <w:t>様式</w:t>
      </w:r>
      <w:r w:rsidR="006514D9">
        <w:rPr>
          <w:rFonts w:hint="eastAsia"/>
        </w:rPr>
        <w:t>２</w:t>
      </w:r>
      <w:bookmarkStart w:id="0" w:name="_GoBack"/>
      <w:bookmarkEnd w:id="0"/>
      <w:r w:rsidRPr="00053E39">
        <w:rPr>
          <w:rFonts w:hint="eastAsia"/>
        </w:rPr>
        <w:t>）</w:t>
      </w:r>
    </w:p>
    <w:p w:rsidR="005022DF" w:rsidRPr="00053E39" w:rsidRDefault="005022DF" w:rsidP="005022DF"/>
    <w:p w:rsidR="005022DF" w:rsidRPr="003940C6" w:rsidRDefault="00135504" w:rsidP="005022DF">
      <w:pPr>
        <w:jc w:val="center"/>
        <w:rPr>
          <w:rFonts w:ascii="ＭＳ 明朝" w:hAnsi="ＭＳ 明朝"/>
          <w:sz w:val="32"/>
          <w:szCs w:val="32"/>
        </w:rPr>
      </w:pPr>
      <w:r w:rsidRPr="003940C6">
        <w:rPr>
          <w:rFonts w:ascii="ＭＳ 明朝" w:hAnsi="ＭＳ 明朝" w:hint="eastAsia"/>
          <w:sz w:val="32"/>
          <w:szCs w:val="32"/>
        </w:rPr>
        <w:t xml:space="preserve">経　費　</w:t>
      </w:r>
      <w:r w:rsidR="005022DF" w:rsidRPr="003940C6">
        <w:rPr>
          <w:rFonts w:ascii="ＭＳ 明朝" w:hAnsi="ＭＳ 明朝" w:hint="eastAsia"/>
          <w:sz w:val="32"/>
          <w:szCs w:val="32"/>
        </w:rPr>
        <w:t>見　積　書</w:t>
      </w:r>
    </w:p>
    <w:p w:rsidR="005022DF" w:rsidRPr="00053E39" w:rsidRDefault="005022DF" w:rsidP="005022DF"/>
    <w:p w:rsidR="005022DF" w:rsidRPr="00053E39" w:rsidRDefault="005022DF" w:rsidP="005022DF"/>
    <w:p w:rsidR="005022DF" w:rsidRPr="00053E39" w:rsidRDefault="00FB2234" w:rsidP="005022DF">
      <w:pPr>
        <w:jc w:val="right"/>
      </w:pPr>
      <w:r>
        <w:rPr>
          <w:rFonts w:hint="eastAsia"/>
        </w:rPr>
        <w:t>令和</w:t>
      </w:r>
      <w:r w:rsidR="005022DF" w:rsidRPr="00053E39">
        <w:rPr>
          <w:rFonts w:hint="eastAsia"/>
        </w:rPr>
        <w:t xml:space="preserve">　　年　　月　　日</w:t>
      </w:r>
    </w:p>
    <w:p w:rsidR="005022DF" w:rsidRPr="00053E39" w:rsidRDefault="005022DF" w:rsidP="005022DF"/>
    <w:p w:rsidR="005022DF" w:rsidRPr="00053E39" w:rsidRDefault="005022DF" w:rsidP="005022DF"/>
    <w:p w:rsidR="005022DF" w:rsidRPr="00053E39" w:rsidRDefault="005022DF" w:rsidP="005022DF">
      <w:r w:rsidRPr="00053E39">
        <w:rPr>
          <w:rFonts w:hint="eastAsia"/>
        </w:rPr>
        <w:t xml:space="preserve">　</w:t>
      </w:r>
      <w:r w:rsidRPr="00053E39">
        <w:rPr>
          <w:rFonts w:hint="eastAsia"/>
          <w:spacing w:val="50"/>
          <w:kern w:val="0"/>
        </w:rPr>
        <w:t>広島県知</w:t>
      </w:r>
      <w:r w:rsidRPr="00053E39">
        <w:rPr>
          <w:rFonts w:hint="eastAsia"/>
          <w:kern w:val="0"/>
        </w:rPr>
        <w:t>事</w:t>
      </w:r>
      <w:r w:rsidRPr="00053E39">
        <w:rPr>
          <w:rFonts w:hint="eastAsia"/>
        </w:rPr>
        <w:t xml:space="preserve">　様</w:t>
      </w:r>
    </w:p>
    <w:p w:rsidR="005022DF" w:rsidRPr="00053E39" w:rsidRDefault="005022DF" w:rsidP="005022DF"/>
    <w:p w:rsidR="005022DF" w:rsidRPr="00053E39" w:rsidRDefault="005022DF" w:rsidP="005022DF"/>
    <w:p w:rsidR="005022DF" w:rsidRPr="00053E39" w:rsidRDefault="005022DF" w:rsidP="005022DF">
      <w:pPr>
        <w:ind w:firstLineChars="1821" w:firstLine="3824"/>
      </w:pPr>
      <w:r w:rsidRPr="00053E39">
        <w:rPr>
          <w:rFonts w:hint="eastAsia"/>
        </w:rPr>
        <w:t xml:space="preserve">所　</w:t>
      </w:r>
      <w:r w:rsidRPr="00053E39">
        <w:t xml:space="preserve"> </w:t>
      </w:r>
      <w:r w:rsidRPr="00053E39">
        <w:rPr>
          <w:rFonts w:hint="eastAsia"/>
        </w:rPr>
        <w:t>在</w:t>
      </w:r>
      <w:r w:rsidRPr="00053E39">
        <w:t xml:space="preserve"> </w:t>
      </w:r>
      <w:r w:rsidRPr="00053E39">
        <w:rPr>
          <w:rFonts w:hint="eastAsia"/>
        </w:rPr>
        <w:t xml:space="preserve">　地</w:t>
      </w:r>
    </w:p>
    <w:p w:rsidR="005022DF" w:rsidRPr="00053E39" w:rsidRDefault="005022DF" w:rsidP="005022DF">
      <w:pPr>
        <w:ind w:firstLineChars="1821" w:firstLine="3824"/>
      </w:pPr>
      <w:r w:rsidRPr="00053E39">
        <w:rPr>
          <w:rFonts w:hint="eastAsia"/>
        </w:rPr>
        <w:t>企業・団体名</w:t>
      </w:r>
    </w:p>
    <w:p w:rsidR="005022DF" w:rsidRPr="00053E39" w:rsidRDefault="005022DF" w:rsidP="005022DF">
      <w:pPr>
        <w:ind w:firstLineChars="1821" w:firstLine="3824"/>
      </w:pPr>
      <w:r w:rsidRPr="00053E39">
        <w:rPr>
          <w:rFonts w:hint="eastAsia"/>
        </w:rPr>
        <w:t>代表者職氏名　　　　　　　　　　　　　　㊞</w:t>
      </w:r>
    </w:p>
    <w:p w:rsidR="005022DF" w:rsidRPr="00053E39" w:rsidRDefault="005022DF" w:rsidP="005022DF"/>
    <w:p w:rsidR="005022DF" w:rsidRPr="00053E39" w:rsidRDefault="005022DF" w:rsidP="005022DF"/>
    <w:p w:rsidR="005022DF" w:rsidRPr="00053E39" w:rsidRDefault="005022DF" w:rsidP="005022DF"/>
    <w:p w:rsidR="006132FF" w:rsidRPr="00C07D46" w:rsidRDefault="005022DF" w:rsidP="002F5308">
      <w:pPr>
        <w:jc w:val="left"/>
        <w:rPr>
          <w:rFonts w:cs="ＭＳ 明朝" w:hint="eastAsia"/>
          <w:sz w:val="24"/>
          <w:szCs w:val="24"/>
        </w:rPr>
      </w:pPr>
      <w:r w:rsidRPr="00C07D46">
        <w:rPr>
          <w:rFonts w:hint="eastAsia"/>
          <w:sz w:val="24"/>
          <w:szCs w:val="24"/>
        </w:rPr>
        <w:t xml:space="preserve">業　務　名　　</w:t>
      </w:r>
      <w:r w:rsidR="009A2636" w:rsidRPr="00C07D46">
        <w:rPr>
          <w:rFonts w:ascii="ＭＳ 明朝" w:hAnsi="ＭＳ 明朝" w:hint="eastAsia"/>
          <w:sz w:val="24"/>
          <w:szCs w:val="24"/>
        </w:rPr>
        <w:t>令和３</w:t>
      </w:r>
      <w:r w:rsidR="002843BB" w:rsidRPr="00C07D46">
        <w:rPr>
          <w:rFonts w:ascii="ＭＳ 明朝" w:hAnsi="ＭＳ 明朝" w:hint="eastAsia"/>
          <w:sz w:val="24"/>
          <w:szCs w:val="24"/>
        </w:rPr>
        <w:t>年度</w:t>
      </w:r>
      <w:r w:rsidR="00C07D46" w:rsidRPr="00C07D46">
        <w:rPr>
          <w:rFonts w:ascii="ＭＳ 明朝" w:hAnsi="ＭＳ 明朝" w:cs="ＭＳ 明朝" w:hint="eastAsia"/>
          <w:sz w:val="24"/>
          <w:szCs w:val="24"/>
        </w:rPr>
        <w:t>子育て世代向け</w:t>
      </w:r>
      <w:r w:rsidR="00135504" w:rsidRPr="00C07D46">
        <w:rPr>
          <w:rFonts w:ascii="ＭＳ 明朝" w:hAnsi="ＭＳ 明朝" w:hint="eastAsia"/>
          <w:sz w:val="24"/>
          <w:szCs w:val="24"/>
        </w:rPr>
        <w:t>託児付き合同企業</w:t>
      </w:r>
      <w:r w:rsidR="00322152" w:rsidRPr="00C07D46">
        <w:rPr>
          <w:rFonts w:ascii="ＭＳ 明朝" w:hAnsi="ＭＳ 明朝" w:hint="eastAsia"/>
          <w:sz w:val="24"/>
          <w:szCs w:val="24"/>
        </w:rPr>
        <w:t>説明</w:t>
      </w:r>
      <w:r w:rsidR="00135504" w:rsidRPr="00C07D46">
        <w:rPr>
          <w:rFonts w:ascii="ＭＳ 明朝" w:hAnsi="ＭＳ 明朝" w:hint="eastAsia"/>
          <w:sz w:val="24"/>
          <w:szCs w:val="24"/>
        </w:rPr>
        <w:t>会運営業務</w:t>
      </w:r>
    </w:p>
    <w:p w:rsidR="005022DF" w:rsidRPr="006132FF" w:rsidRDefault="005022DF" w:rsidP="005022DF"/>
    <w:p w:rsidR="005022DF" w:rsidRPr="00053E39" w:rsidRDefault="006132FF" w:rsidP="005022DF">
      <w:r>
        <w:t xml:space="preserve">　　　</w:t>
      </w:r>
    </w:p>
    <w:p w:rsidR="005022DF" w:rsidRPr="00053E39" w:rsidRDefault="005022DF" w:rsidP="002F6A50">
      <w:pPr>
        <w:ind w:firstLineChars="50" w:firstLine="120"/>
        <w:rPr>
          <w:rFonts w:ascii="ＭＳ 明朝"/>
        </w:rPr>
      </w:pPr>
      <w:r w:rsidRPr="00053E39">
        <w:rPr>
          <w:rFonts w:hint="eastAsia"/>
          <w:sz w:val="24"/>
        </w:rPr>
        <w:t>見</w:t>
      </w:r>
      <w:r w:rsidR="002F6A50">
        <w:rPr>
          <w:rFonts w:hint="eastAsia"/>
          <w:sz w:val="24"/>
        </w:rPr>
        <w:t xml:space="preserve">　</w:t>
      </w:r>
      <w:r w:rsidRPr="00053E39">
        <w:rPr>
          <w:rFonts w:hint="eastAsia"/>
          <w:sz w:val="24"/>
        </w:rPr>
        <w:t>積</w:t>
      </w:r>
      <w:r w:rsidR="002F6A50">
        <w:rPr>
          <w:rFonts w:hint="eastAsia"/>
          <w:sz w:val="24"/>
        </w:rPr>
        <w:t xml:space="preserve">　</w:t>
      </w:r>
      <w:r w:rsidRPr="00053E39">
        <w:rPr>
          <w:rFonts w:hint="eastAsia"/>
          <w:sz w:val="24"/>
        </w:rPr>
        <w:t>額</w:t>
      </w:r>
      <w:r w:rsidR="002F6A50">
        <w:rPr>
          <w:rFonts w:hint="eastAsia"/>
          <w:sz w:val="24"/>
        </w:rPr>
        <w:t xml:space="preserve"> </w:t>
      </w:r>
      <w:r w:rsidRPr="00053E39">
        <w:rPr>
          <w:rFonts w:hint="eastAsia"/>
          <w:sz w:val="24"/>
        </w:rPr>
        <w:t xml:space="preserve">　</w:t>
      </w:r>
      <w:r w:rsidRPr="00053E39">
        <w:rPr>
          <w:rFonts w:ascii="ＭＳ 明朝" w:hAnsi="ＭＳ 明朝" w:hint="eastAsia"/>
          <w:sz w:val="24"/>
        </w:rPr>
        <w:t>金</w:t>
      </w:r>
      <w:r w:rsidRPr="00053E39">
        <w:rPr>
          <w:rFonts w:ascii="ＭＳ 明朝" w:hAnsi="ＭＳ 明朝" w:hint="eastAsia"/>
          <w:sz w:val="24"/>
          <w:u w:val="single"/>
        </w:rPr>
        <w:t xml:space="preserve">　　　　　　　　　　　　</w:t>
      </w:r>
      <w:r w:rsidR="006132FF">
        <w:rPr>
          <w:rFonts w:ascii="ＭＳ 明朝" w:hAnsi="ＭＳ 明朝" w:hint="eastAsia"/>
          <w:sz w:val="24"/>
          <w:u w:val="single"/>
        </w:rPr>
        <w:t xml:space="preserve">　円</w:t>
      </w:r>
      <w:r w:rsidRPr="00053E39">
        <w:rPr>
          <w:rFonts w:ascii="ＭＳ 明朝" w:hAnsi="ＭＳ 明朝" w:hint="eastAsia"/>
        </w:rPr>
        <w:t>（消費税及び地方消費税相当額を含む。）</w:t>
      </w:r>
    </w:p>
    <w:p w:rsidR="006132FF" w:rsidRDefault="006132FF" w:rsidP="005022DF">
      <w:pPr>
        <w:rPr>
          <w:rFonts w:hint="eastAsia"/>
        </w:rPr>
      </w:pPr>
    </w:p>
    <w:p w:rsidR="006132FF" w:rsidRPr="00053E39" w:rsidRDefault="006132FF" w:rsidP="005022DF"/>
    <w:p w:rsidR="005022DF" w:rsidRPr="00053E39" w:rsidRDefault="005022DF" w:rsidP="005022DF">
      <w:r w:rsidRPr="00053E39">
        <w:rPr>
          <w:rFonts w:hint="eastAsia"/>
        </w:rPr>
        <w:t xml:space="preserve">　なお，見積額の設計内訳金額については，別紙のとおりです。</w:t>
      </w:r>
    </w:p>
    <w:p w:rsidR="005022DF" w:rsidRPr="00053E39" w:rsidRDefault="00135504" w:rsidP="00135504">
      <w:pPr>
        <w:ind w:firstLineChars="100" w:firstLine="210"/>
        <w:jc w:val="right"/>
      </w:pPr>
      <w:r>
        <w:br w:type="page"/>
      </w:r>
      <w:r>
        <w:rPr>
          <w:rFonts w:hint="eastAsia"/>
        </w:rPr>
        <w:lastRenderedPageBreak/>
        <w:t>（別　紙</w:t>
      </w:r>
      <w:r w:rsidR="005022DF" w:rsidRPr="00053E39">
        <w:rPr>
          <w:rFonts w:hint="eastAsia"/>
        </w:rPr>
        <w:t>）</w:t>
      </w:r>
    </w:p>
    <w:p w:rsidR="005022DF" w:rsidRPr="00135504" w:rsidRDefault="005022DF" w:rsidP="005022DF">
      <w:pPr>
        <w:ind w:firstLineChars="100" w:firstLine="240"/>
        <w:rPr>
          <w:sz w:val="24"/>
          <w:szCs w:val="24"/>
        </w:rPr>
      </w:pPr>
      <w:r w:rsidRPr="00135504">
        <w:rPr>
          <w:rFonts w:hint="eastAsia"/>
          <w:sz w:val="24"/>
          <w:szCs w:val="24"/>
        </w:rPr>
        <w:t>積算内訳金額</w:t>
      </w:r>
    </w:p>
    <w:tbl>
      <w:tblPr>
        <w:tblW w:w="9098" w:type="dxa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0"/>
        <w:gridCol w:w="4652"/>
        <w:gridCol w:w="2376"/>
      </w:tblGrid>
      <w:tr w:rsidR="005022DF" w:rsidRPr="00053E39" w:rsidTr="002C2193"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>
            <w:pPr>
              <w:jc w:val="center"/>
            </w:pPr>
            <w:r w:rsidRPr="00053E39">
              <w:rPr>
                <w:rFonts w:hint="eastAsia"/>
              </w:rPr>
              <w:t>項目</w:t>
            </w:r>
          </w:p>
        </w:tc>
        <w:tc>
          <w:tcPr>
            <w:tcW w:w="4652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>
            <w:pPr>
              <w:jc w:val="center"/>
            </w:pPr>
            <w:r w:rsidRPr="00053E39">
              <w:rPr>
                <w:rFonts w:hint="eastAsia"/>
              </w:rPr>
              <w:t>計算式</w:t>
            </w:r>
          </w:p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>
            <w:pPr>
              <w:jc w:val="center"/>
            </w:pPr>
            <w:r w:rsidRPr="00053E39">
              <w:rPr>
                <w:rFonts w:hint="eastAsia"/>
              </w:rPr>
              <w:t>金額</w:t>
            </w:r>
          </w:p>
        </w:tc>
      </w:tr>
      <w:tr w:rsidR="005022DF" w:rsidRPr="00053E39" w:rsidTr="002C2193"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shd w:val="clear" w:color="auto" w:fill="auto"/>
          </w:tcPr>
          <w:p w:rsidR="005022DF" w:rsidRPr="00053E39" w:rsidRDefault="005022DF" w:rsidP="002C2193"/>
        </w:tc>
      </w:tr>
      <w:tr w:rsidR="006132FF" w:rsidRPr="00053E39" w:rsidTr="002C2193">
        <w:tc>
          <w:tcPr>
            <w:tcW w:w="2070" w:type="dxa"/>
            <w:shd w:val="clear" w:color="auto" w:fill="auto"/>
          </w:tcPr>
          <w:p w:rsidR="006132FF" w:rsidRPr="00053E39" w:rsidRDefault="006132FF" w:rsidP="002C2193"/>
        </w:tc>
        <w:tc>
          <w:tcPr>
            <w:tcW w:w="4652" w:type="dxa"/>
            <w:shd w:val="clear" w:color="auto" w:fill="auto"/>
          </w:tcPr>
          <w:p w:rsidR="006132FF" w:rsidRPr="00053E39" w:rsidRDefault="006132FF" w:rsidP="002C2193"/>
        </w:tc>
        <w:tc>
          <w:tcPr>
            <w:tcW w:w="2376" w:type="dxa"/>
            <w:shd w:val="clear" w:color="auto" w:fill="auto"/>
          </w:tcPr>
          <w:p w:rsidR="006132FF" w:rsidRPr="00053E39" w:rsidRDefault="006132FF" w:rsidP="002C2193"/>
        </w:tc>
      </w:tr>
      <w:tr w:rsidR="005022DF" w:rsidRPr="00053E39" w:rsidTr="002C2193"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  <w:tc>
          <w:tcPr>
            <w:tcW w:w="4652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tcBorders>
              <w:bottom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</w:tr>
      <w:tr w:rsidR="005022DF" w:rsidRPr="00053E39" w:rsidTr="002C2193">
        <w:tc>
          <w:tcPr>
            <w:tcW w:w="2070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>
            <w:pPr>
              <w:jc w:val="center"/>
            </w:pPr>
            <w:r w:rsidRPr="00053E39">
              <w:rPr>
                <w:rFonts w:hint="eastAsia"/>
              </w:rPr>
              <w:t>合計</w:t>
            </w:r>
          </w:p>
        </w:tc>
        <w:tc>
          <w:tcPr>
            <w:tcW w:w="4652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  <w:tc>
          <w:tcPr>
            <w:tcW w:w="2376" w:type="dxa"/>
            <w:tcBorders>
              <w:top w:val="double" w:sz="4" w:space="0" w:color="auto"/>
            </w:tcBorders>
            <w:shd w:val="clear" w:color="auto" w:fill="auto"/>
          </w:tcPr>
          <w:p w:rsidR="005022DF" w:rsidRPr="00053E39" w:rsidRDefault="005022DF" w:rsidP="002C2193"/>
        </w:tc>
      </w:tr>
    </w:tbl>
    <w:p w:rsidR="005022DF" w:rsidRPr="00053E39" w:rsidRDefault="005022DF" w:rsidP="005022DF">
      <w:pPr>
        <w:ind w:left="210" w:rightChars="-391" w:right="-821" w:hangingChars="100" w:hanging="210"/>
      </w:pPr>
    </w:p>
    <w:p w:rsidR="002843BB" w:rsidRPr="00C07D46" w:rsidRDefault="005022DF" w:rsidP="005022DF">
      <w:pPr>
        <w:numPr>
          <w:ilvl w:val="0"/>
          <w:numId w:val="27"/>
        </w:numPr>
        <w:ind w:rightChars="-391" w:right="-821"/>
        <w:rPr>
          <w:rFonts w:hint="eastAsia"/>
        </w:rPr>
      </w:pPr>
      <w:r w:rsidRPr="00C07D46">
        <w:rPr>
          <w:rFonts w:hint="eastAsia"/>
        </w:rPr>
        <w:t>業務ごとに積算内訳金額を記載し，計算式欄に積算単価等を明記すること。</w:t>
      </w:r>
    </w:p>
    <w:p w:rsidR="005022DF" w:rsidRPr="00C07D46" w:rsidRDefault="005022DF" w:rsidP="002843BB">
      <w:pPr>
        <w:ind w:left="360" w:rightChars="-391" w:right="-821"/>
      </w:pPr>
      <w:r w:rsidRPr="00C07D46">
        <w:rPr>
          <w:rFonts w:hint="eastAsia"/>
        </w:rPr>
        <w:t>なお，人件費などのうち，業務ごとに区分することが困難な経費については，管理調整業務に計上すること。</w:t>
      </w:r>
    </w:p>
    <w:p w:rsidR="005022DF" w:rsidRPr="00C07D46" w:rsidRDefault="005022DF" w:rsidP="005022DF">
      <w:pPr>
        <w:pStyle w:val="a8"/>
        <w:tabs>
          <w:tab w:val="clear" w:pos="4252"/>
          <w:tab w:val="clear" w:pos="8504"/>
        </w:tabs>
        <w:snapToGrid/>
        <w:ind w:leftChars="-400" w:left="-840" w:firstLineChars="400" w:firstLine="840"/>
        <w:rPr>
          <w:rFonts w:ascii="ＭＳ 明朝"/>
        </w:rPr>
      </w:pPr>
      <w:r w:rsidRPr="00C07D46">
        <w:rPr>
          <w:rFonts w:hint="eastAsia"/>
        </w:rPr>
        <w:t>※　適宜，行を追加して使用すること。</w:t>
      </w:r>
    </w:p>
    <w:p w:rsidR="00032FE4" w:rsidRPr="00C07D46" w:rsidRDefault="002843BB" w:rsidP="00397D4F">
      <w:pPr>
        <w:rPr>
          <w:rFonts w:ascii="ＭＳ 明朝" w:hAnsi="ＭＳ 明朝" w:hint="eastAsia"/>
          <w:color w:val="000000"/>
        </w:rPr>
      </w:pPr>
      <w:r w:rsidRPr="00C07D46">
        <w:rPr>
          <w:rFonts w:ascii="ＭＳ 明朝" w:hAnsi="ＭＳ 明朝" w:hint="eastAsia"/>
          <w:color w:val="000000"/>
        </w:rPr>
        <w:t xml:space="preserve">※　</w:t>
      </w:r>
      <w:r w:rsidR="005A0690" w:rsidRPr="00C07D46">
        <w:rPr>
          <w:rStyle w:val="st1"/>
          <w:rFonts w:ascii="ＭＳ 明朝" w:hAnsi="ＭＳ 明朝" w:cs="Arial"/>
          <w:bCs/>
          <w:color w:val="000000"/>
        </w:rPr>
        <w:t>この様式によりがたい場合は</w:t>
      </w:r>
      <w:r w:rsidR="005A0690" w:rsidRPr="00C07D46">
        <w:rPr>
          <w:rStyle w:val="st1"/>
          <w:rFonts w:ascii="ＭＳ 明朝" w:hAnsi="ＭＳ 明朝" w:cs="Arial"/>
          <w:color w:val="000000"/>
        </w:rPr>
        <w:t>、この様式に準じた別の様式を使用することができ</w:t>
      </w:r>
      <w:r w:rsidR="005A0690" w:rsidRPr="00C07D46">
        <w:rPr>
          <w:rStyle w:val="st1"/>
          <w:rFonts w:ascii="ＭＳ 明朝" w:hAnsi="ＭＳ 明朝" w:cs="Arial" w:hint="eastAsia"/>
          <w:color w:val="000000"/>
        </w:rPr>
        <w:t>る。</w:t>
      </w:r>
    </w:p>
    <w:sectPr w:rsidR="00032FE4" w:rsidRPr="00C07D46" w:rsidSect="002D0905">
      <w:pgSz w:w="11906" w:h="16838" w:code="9"/>
      <w:pgMar w:top="993" w:right="1304" w:bottom="142" w:left="1304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472" w:rsidRDefault="005C747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7472" w:rsidRDefault="005C747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472" w:rsidRDefault="005C747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5C7472" w:rsidRDefault="005C747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232"/>
    <w:multiLevelType w:val="hybridMultilevel"/>
    <w:tmpl w:val="4EF8E9CC"/>
    <w:lvl w:ilvl="0" w:tplc="C6401DB6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5550B4"/>
    <w:multiLevelType w:val="hybridMultilevel"/>
    <w:tmpl w:val="9432D002"/>
    <w:lvl w:ilvl="0" w:tplc="00147F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7425ED"/>
    <w:multiLevelType w:val="hybridMultilevel"/>
    <w:tmpl w:val="BF0E3254"/>
    <w:lvl w:ilvl="0" w:tplc="DF96255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A576C57"/>
    <w:multiLevelType w:val="hybridMultilevel"/>
    <w:tmpl w:val="21B68B7C"/>
    <w:lvl w:ilvl="0" w:tplc="5F523212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18524489"/>
    <w:multiLevelType w:val="hybridMultilevel"/>
    <w:tmpl w:val="1724449E"/>
    <w:lvl w:ilvl="0" w:tplc="249268C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8017B6"/>
    <w:multiLevelType w:val="hybridMultilevel"/>
    <w:tmpl w:val="ED9AB152"/>
    <w:lvl w:ilvl="0" w:tplc="DFDED550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1C3D16D0"/>
    <w:multiLevelType w:val="hybridMultilevel"/>
    <w:tmpl w:val="DF707FE0"/>
    <w:lvl w:ilvl="0" w:tplc="407893EA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D1D0AC8"/>
    <w:multiLevelType w:val="hybridMultilevel"/>
    <w:tmpl w:val="2E3AC112"/>
    <w:lvl w:ilvl="0" w:tplc="A79A588A">
      <w:start w:val="1"/>
      <w:numFmt w:val="bullet"/>
      <w:lvlText w:val="・"/>
      <w:lvlJc w:val="left"/>
      <w:pPr>
        <w:tabs>
          <w:tab w:val="num" w:pos="1575"/>
        </w:tabs>
        <w:ind w:left="157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DBC74DE"/>
    <w:multiLevelType w:val="hybridMultilevel"/>
    <w:tmpl w:val="5BDA520A"/>
    <w:lvl w:ilvl="0" w:tplc="DAE4D4C6">
      <w:start w:val="1"/>
      <w:numFmt w:val="decimal"/>
      <w:lvlText w:val="（%1）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39C5A10"/>
    <w:multiLevelType w:val="hybridMultilevel"/>
    <w:tmpl w:val="5D1EB88A"/>
    <w:lvl w:ilvl="0" w:tplc="FFB698F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D00B66"/>
    <w:multiLevelType w:val="hybridMultilevel"/>
    <w:tmpl w:val="BF2CA2DE"/>
    <w:lvl w:ilvl="0" w:tplc="28DAC1E4">
      <w:start w:val="2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26F8340D"/>
    <w:multiLevelType w:val="hybridMultilevel"/>
    <w:tmpl w:val="B76AE6F6"/>
    <w:lvl w:ilvl="0" w:tplc="650CFEA6">
      <w:numFmt w:val="bullet"/>
      <w:lvlText w:val="◎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3BF9006A"/>
    <w:multiLevelType w:val="hybridMultilevel"/>
    <w:tmpl w:val="431CE610"/>
    <w:lvl w:ilvl="0" w:tplc="3AFC2B44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D506D0A"/>
    <w:multiLevelType w:val="hybridMultilevel"/>
    <w:tmpl w:val="07A0D2AC"/>
    <w:lvl w:ilvl="0" w:tplc="BA2CAB4C">
      <w:start w:val="2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3E48188A"/>
    <w:multiLevelType w:val="hybridMultilevel"/>
    <w:tmpl w:val="CAF6D530"/>
    <w:lvl w:ilvl="0" w:tplc="0EF4F00E">
      <w:start w:val="3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15" w15:restartNumberingAfterBreak="0">
    <w:nsid w:val="48EE0D74"/>
    <w:multiLevelType w:val="hybridMultilevel"/>
    <w:tmpl w:val="983A544E"/>
    <w:lvl w:ilvl="0" w:tplc="B64ADA92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9AB6A00"/>
    <w:multiLevelType w:val="hybridMultilevel"/>
    <w:tmpl w:val="D526AA56"/>
    <w:lvl w:ilvl="0" w:tplc="AF8C23C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142C51"/>
    <w:multiLevelType w:val="hybridMultilevel"/>
    <w:tmpl w:val="2AEE72C8"/>
    <w:lvl w:ilvl="0" w:tplc="CBF88530">
      <w:start w:val="1"/>
      <w:numFmt w:val="bullet"/>
      <w:lvlText w:val="※"/>
      <w:lvlJc w:val="left"/>
      <w:pPr>
        <w:tabs>
          <w:tab w:val="num" w:pos="1365"/>
        </w:tabs>
        <w:ind w:left="136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3B75D60"/>
    <w:multiLevelType w:val="hybridMultilevel"/>
    <w:tmpl w:val="A5BCBAD6"/>
    <w:lvl w:ilvl="0" w:tplc="1E7854C6">
      <w:start w:val="4"/>
      <w:numFmt w:val="bullet"/>
      <w:lvlText w:val="○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BEB131B"/>
    <w:multiLevelType w:val="hybridMultilevel"/>
    <w:tmpl w:val="7C5AEC68"/>
    <w:lvl w:ilvl="0" w:tplc="0498AC1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ＭＳ 明朝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E35705E"/>
    <w:multiLevelType w:val="hybridMultilevel"/>
    <w:tmpl w:val="731A513A"/>
    <w:lvl w:ilvl="0" w:tplc="D0E80440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1" w15:restartNumberingAfterBreak="0">
    <w:nsid w:val="6AA455E8"/>
    <w:multiLevelType w:val="hybridMultilevel"/>
    <w:tmpl w:val="B928C218"/>
    <w:lvl w:ilvl="0" w:tplc="DDE05E5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0ECCCCA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D773227"/>
    <w:multiLevelType w:val="hybridMultilevel"/>
    <w:tmpl w:val="1EE0CB14"/>
    <w:lvl w:ilvl="0" w:tplc="50C86B34">
      <w:start w:val="1"/>
      <w:numFmt w:val="bullet"/>
      <w:lvlText w:val="○"/>
      <w:lvlJc w:val="left"/>
      <w:pPr>
        <w:tabs>
          <w:tab w:val="num" w:pos="1365"/>
        </w:tabs>
        <w:ind w:left="136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F834397"/>
    <w:multiLevelType w:val="hybridMultilevel"/>
    <w:tmpl w:val="F050DEA6"/>
    <w:lvl w:ilvl="0" w:tplc="9D1CD16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0912E29"/>
    <w:multiLevelType w:val="hybridMultilevel"/>
    <w:tmpl w:val="121E4F2E"/>
    <w:lvl w:ilvl="0" w:tplc="C7B85BDA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3751440"/>
    <w:multiLevelType w:val="hybridMultilevel"/>
    <w:tmpl w:val="F97A830E"/>
    <w:lvl w:ilvl="0" w:tplc="A36CF6A0">
      <w:start w:val="1"/>
      <w:numFmt w:val="decimalEnclosedCircle"/>
      <w:lvlText w:val="%1"/>
      <w:lvlJc w:val="left"/>
      <w:pPr>
        <w:tabs>
          <w:tab w:val="num" w:pos="564"/>
        </w:tabs>
        <w:ind w:left="56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4"/>
        </w:tabs>
        <w:ind w:left="104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4"/>
        </w:tabs>
        <w:ind w:left="146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84"/>
        </w:tabs>
        <w:ind w:left="188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04"/>
        </w:tabs>
        <w:ind w:left="230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24"/>
        </w:tabs>
        <w:ind w:left="272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4"/>
        </w:tabs>
        <w:ind w:left="314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64"/>
        </w:tabs>
        <w:ind w:left="356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84"/>
        </w:tabs>
        <w:ind w:left="3984" w:hanging="420"/>
      </w:pPr>
      <w:rPr>
        <w:rFonts w:cs="Times New Roman"/>
      </w:rPr>
    </w:lvl>
  </w:abstractNum>
  <w:abstractNum w:abstractNumId="26" w15:restartNumberingAfterBreak="0">
    <w:nsid w:val="77F70B2F"/>
    <w:multiLevelType w:val="hybridMultilevel"/>
    <w:tmpl w:val="73D0614E"/>
    <w:lvl w:ilvl="0" w:tplc="85D6D3E4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27" w15:restartNumberingAfterBreak="0">
    <w:nsid w:val="7952121B"/>
    <w:multiLevelType w:val="hybridMultilevel"/>
    <w:tmpl w:val="600884C2"/>
    <w:lvl w:ilvl="0" w:tplc="82406DD0">
      <w:start w:val="3"/>
      <w:numFmt w:val="bullet"/>
      <w:lvlText w:val="・"/>
      <w:lvlJc w:val="left"/>
      <w:pPr>
        <w:tabs>
          <w:tab w:val="num" w:pos="1404"/>
        </w:tabs>
        <w:ind w:left="140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84"/>
        </w:tabs>
        <w:ind w:left="18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04"/>
        </w:tabs>
        <w:ind w:left="23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4"/>
        </w:tabs>
        <w:ind w:left="27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44"/>
        </w:tabs>
        <w:ind w:left="31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64"/>
        </w:tabs>
        <w:ind w:left="35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84"/>
        </w:tabs>
        <w:ind w:left="39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04"/>
        </w:tabs>
        <w:ind w:left="44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24"/>
        </w:tabs>
        <w:ind w:left="4824" w:hanging="420"/>
      </w:pPr>
      <w:rPr>
        <w:rFonts w:ascii="Wingdings" w:hAnsi="Wingdings" w:hint="default"/>
      </w:rPr>
    </w:lvl>
  </w:abstractNum>
  <w:abstractNum w:abstractNumId="28" w15:restartNumberingAfterBreak="0">
    <w:nsid w:val="7973028C"/>
    <w:multiLevelType w:val="hybridMultilevel"/>
    <w:tmpl w:val="8506A6C2"/>
    <w:lvl w:ilvl="0" w:tplc="1E10CCAC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A2E17A6"/>
    <w:multiLevelType w:val="hybridMultilevel"/>
    <w:tmpl w:val="183057FA"/>
    <w:lvl w:ilvl="0" w:tplc="FDF688A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0" w15:restartNumberingAfterBreak="0">
    <w:nsid w:val="7B6B132B"/>
    <w:multiLevelType w:val="hybridMultilevel"/>
    <w:tmpl w:val="A504FADE"/>
    <w:lvl w:ilvl="0" w:tplc="C98A53F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8"/>
  </w:num>
  <w:num w:numId="3">
    <w:abstractNumId w:val="23"/>
  </w:num>
  <w:num w:numId="4">
    <w:abstractNumId w:val="28"/>
  </w:num>
  <w:num w:numId="5">
    <w:abstractNumId w:val="30"/>
  </w:num>
  <w:num w:numId="6">
    <w:abstractNumId w:val="17"/>
  </w:num>
  <w:num w:numId="7">
    <w:abstractNumId w:val="22"/>
  </w:num>
  <w:num w:numId="8">
    <w:abstractNumId w:val="7"/>
  </w:num>
  <w:num w:numId="9">
    <w:abstractNumId w:val="12"/>
  </w:num>
  <w:num w:numId="10">
    <w:abstractNumId w:val="15"/>
  </w:num>
  <w:num w:numId="11">
    <w:abstractNumId w:val="6"/>
  </w:num>
  <w:num w:numId="12">
    <w:abstractNumId w:val="2"/>
  </w:num>
  <w:num w:numId="13">
    <w:abstractNumId w:val="24"/>
  </w:num>
  <w:num w:numId="14">
    <w:abstractNumId w:val="0"/>
  </w:num>
  <w:num w:numId="15">
    <w:abstractNumId w:val="1"/>
  </w:num>
  <w:num w:numId="16">
    <w:abstractNumId w:val="19"/>
  </w:num>
  <w:num w:numId="17">
    <w:abstractNumId w:val="11"/>
  </w:num>
  <w:num w:numId="18">
    <w:abstractNumId w:val="18"/>
  </w:num>
  <w:num w:numId="19">
    <w:abstractNumId w:val="27"/>
  </w:num>
  <w:num w:numId="20">
    <w:abstractNumId w:val="20"/>
  </w:num>
  <w:num w:numId="21">
    <w:abstractNumId w:val="26"/>
  </w:num>
  <w:num w:numId="22">
    <w:abstractNumId w:val="14"/>
  </w:num>
  <w:num w:numId="23">
    <w:abstractNumId w:val="10"/>
  </w:num>
  <w:num w:numId="24">
    <w:abstractNumId w:val="5"/>
  </w:num>
  <w:num w:numId="25">
    <w:abstractNumId w:val="3"/>
  </w:num>
  <w:num w:numId="26">
    <w:abstractNumId w:val="13"/>
  </w:num>
  <w:num w:numId="27">
    <w:abstractNumId w:val="4"/>
  </w:num>
  <w:num w:numId="28">
    <w:abstractNumId w:val="9"/>
  </w:num>
  <w:num w:numId="29">
    <w:abstractNumId w:val="29"/>
  </w:num>
  <w:num w:numId="30">
    <w:abstractNumId w:val="2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VerticalSpacing w:val="355"/>
  <w:displayHorizontalDrawingGridEvery w:val="0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D1"/>
    <w:rsid w:val="000046CF"/>
    <w:rsid w:val="00012480"/>
    <w:rsid w:val="00020EB6"/>
    <w:rsid w:val="00023EF5"/>
    <w:rsid w:val="00032FE4"/>
    <w:rsid w:val="00035EEA"/>
    <w:rsid w:val="000364C2"/>
    <w:rsid w:val="0004071B"/>
    <w:rsid w:val="00043272"/>
    <w:rsid w:val="00057007"/>
    <w:rsid w:val="0007491E"/>
    <w:rsid w:val="00082E04"/>
    <w:rsid w:val="000C2D61"/>
    <w:rsid w:val="000C6764"/>
    <w:rsid w:val="000E3421"/>
    <w:rsid w:val="000E34BB"/>
    <w:rsid w:val="001018E8"/>
    <w:rsid w:val="0011366F"/>
    <w:rsid w:val="0011517D"/>
    <w:rsid w:val="001218F5"/>
    <w:rsid w:val="00123803"/>
    <w:rsid w:val="00131AF7"/>
    <w:rsid w:val="001338ED"/>
    <w:rsid w:val="00135118"/>
    <w:rsid w:val="00135504"/>
    <w:rsid w:val="00142B43"/>
    <w:rsid w:val="001643B9"/>
    <w:rsid w:val="001758CF"/>
    <w:rsid w:val="001778D5"/>
    <w:rsid w:val="00180EA4"/>
    <w:rsid w:val="001A5EC3"/>
    <w:rsid w:val="001B697A"/>
    <w:rsid w:val="001B7DD8"/>
    <w:rsid w:val="001C560E"/>
    <w:rsid w:val="001D2C6B"/>
    <w:rsid w:val="001E2913"/>
    <w:rsid w:val="001E6C7F"/>
    <w:rsid w:val="001F520C"/>
    <w:rsid w:val="001F5879"/>
    <w:rsid w:val="00202C75"/>
    <w:rsid w:val="0020370D"/>
    <w:rsid w:val="00214FE3"/>
    <w:rsid w:val="00216967"/>
    <w:rsid w:val="002174B7"/>
    <w:rsid w:val="00217C89"/>
    <w:rsid w:val="00221C87"/>
    <w:rsid w:val="00222C1E"/>
    <w:rsid w:val="00223314"/>
    <w:rsid w:val="0023685C"/>
    <w:rsid w:val="00243FB1"/>
    <w:rsid w:val="00244DB5"/>
    <w:rsid w:val="00264FC2"/>
    <w:rsid w:val="00276561"/>
    <w:rsid w:val="00284393"/>
    <w:rsid w:val="002843BB"/>
    <w:rsid w:val="00292C36"/>
    <w:rsid w:val="002A7224"/>
    <w:rsid w:val="002B6545"/>
    <w:rsid w:val="002C0676"/>
    <w:rsid w:val="002C1C64"/>
    <w:rsid w:val="002C2193"/>
    <w:rsid w:val="002D0905"/>
    <w:rsid w:val="002D2C09"/>
    <w:rsid w:val="002D3627"/>
    <w:rsid w:val="002D7E81"/>
    <w:rsid w:val="002F21C8"/>
    <w:rsid w:val="002F2F64"/>
    <w:rsid w:val="002F326A"/>
    <w:rsid w:val="002F5308"/>
    <w:rsid w:val="002F6712"/>
    <w:rsid w:val="002F6A50"/>
    <w:rsid w:val="002F6B55"/>
    <w:rsid w:val="0030232E"/>
    <w:rsid w:val="00310A1C"/>
    <w:rsid w:val="00322152"/>
    <w:rsid w:val="00342E39"/>
    <w:rsid w:val="0034315A"/>
    <w:rsid w:val="00346D43"/>
    <w:rsid w:val="00352846"/>
    <w:rsid w:val="00355510"/>
    <w:rsid w:val="00366827"/>
    <w:rsid w:val="00372299"/>
    <w:rsid w:val="00376D46"/>
    <w:rsid w:val="00376D9A"/>
    <w:rsid w:val="003823D7"/>
    <w:rsid w:val="00386592"/>
    <w:rsid w:val="00394065"/>
    <w:rsid w:val="003940C6"/>
    <w:rsid w:val="00396945"/>
    <w:rsid w:val="00397D4F"/>
    <w:rsid w:val="003A0C6D"/>
    <w:rsid w:val="003B3644"/>
    <w:rsid w:val="003C246F"/>
    <w:rsid w:val="003D02C9"/>
    <w:rsid w:val="003E17F0"/>
    <w:rsid w:val="003E2380"/>
    <w:rsid w:val="003E4F42"/>
    <w:rsid w:val="003E5629"/>
    <w:rsid w:val="003F0897"/>
    <w:rsid w:val="003F0E28"/>
    <w:rsid w:val="003F2646"/>
    <w:rsid w:val="003F2E38"/>
    <w:rsid w:val="003F49FD"/>
    <w:rsid w:val="00400223"/>
    <w:rsid w:val="00402A24"/>
    <w:rsid w:val="00404DCD"/>
    <w:rsid w:val="00410361"/>
    <w:rsid w:val="0041097C"/>
    <w:rsid w:val="0041643F"/>
    <w:rsid w:val="0046597C"/>
    <w:rsid w:val="004847F7"/>
    <w:rsid w:val="00490461"/>
    <w:rsid w:val="00492E7E"/>
    <w:rsid w:val="00497BBD"/>
    <w:rsid w:val="004A283D"/>
    <w:rsid w:val="004C66C7"/>
    <w:rsid w:val="004D1D55"/>
    <w:rsid w:val="004E1A97"/>
    <w:rsid w:val="004E3953"/>
    <w:rsid w:val="005022DF"/>
    <w:rsid w:val="005224CE"/>
    <w:rsid w:val="00525E60"/>
    <w:rsid w:val="00526238"/>
    <w:rsid w:val="005278F6"/>
    <w:rsid w:val="00532E5F"/>
    <w:rsid w:val="0053745A"/>
    <w:rsid w:val="0054262D"/>
    <w:rsid w:val="005448C6"/>
    <w:rsid w:val="005731FB"/>
    <w:rsid w:val="00576B23"/>
    <w:rsid w:val="005924B1"/>
    <w:rsid w:val="005A05C7"/>
    <w:rsid w:val="005A0690"/>
    <w:rsid w:val="005A0DD1"/>
    <w:rsid w:val="005B1FB8"/>
    <w:rsid w:val="005B47A4"/>
    <w:rsid w:val="005C3D4F"/>
    <w:rsid w:val="005C7472"/>
    <w:rsid w:val="005D34F1"/>
    <w:rsid w:val="005D45D3"/>
    <w:rsid w:val="005F2AC2"/>
    <w:rsid w:val="005F5680"/>
    <w:rsid w:val="005F5999"/>
    <w:rsid w:val="00603A09"/>
    <w:rsid w:val="00606850"/>
    <w:rsid w:val="006100C2"/>
    <w:rsid w:val="006132FF"/>
    <w:rsid w:val="00620272"/>
    <w:rsid w:val="0062475B"/>
    <w:rsid w:val="00625AF3"/>
    <w:rsid w:val="00630D63"/>
    <w:rsid w:val="006476AE"/>
    <w:rsid w:val="006514D9"/>
    <w:rsid w:val="006517C3"/>
    <w:rsid w:val="00653729"/>
    <w:rsid w:val="00663EE6"/>
    <w:rsid w:val="00697F82"/>
    <w:rsid w:val="006A1150"/>
    <w:rsid w:val="006A3603"/>
    <w:rsid w:val="006A7A3A"/>
    <w:rsid w:val="006B0521"/>
    <w:rsid w:val="006B6762"/>
    <w:rsid w:val="006C0E64"/>
    <w:rsid w:val="006C1EB9"/>
    <w:rsid w:val="006D1980"/>
    <w:rsid w:val="006D66D4"/>
    <w:rsid w:val="006E0DE8"/>
    <w:rsid w:val="006F016D"/>
    <w:rsid w:val="0070189C"/>
    <w:rsid w:val="0070263F"/>
    <w:rsid w:val="00706824"/>
    <w:rsid w:val="00711645"/>
    <w:rsid w:val="00716D3A"/>
    <w:rsid w:val="00726CFE"/>
    <w:rsid w:val="00730F13"/>
    <w:rsid w:val="007355EB"/>
    <w:rsid w:val="00735CFB"/>
    <w:rsid w:val="00750B27"/>
    <w:rsid w:val="00754E0C"/>
    <w:rsid w:val="00757A04"/>
    <w:rsid w:val="0076701C"/>
    <w:rsid w:val="00771603"/>
    <w:rsid w:val="0077194A"/>
    <w:rsid w:val="00772FE0"/>
    <w:rsid w:val="007967E7"/>
    <w:rsid w:val="007A0248"/>
    <w:rsid w:val="007B3554"/>
    <w:rsid w:val="007B4009"/>
    <w:rsid w:val="007C2C19"/>
    <w:rsid w:val="007D5A2D"/>
    <w:rsid w:val="007D782C"/>
    <w:rsid w:val="007E0D54"/>
    <w:rsid w:val="007E446B"/>
    <w:rsid w:val="007F0EDA"/>
    <w:rsid w:val="007F47DF"/>
    <w:rsid w:val="007F5602"/>
    <w:rsid w:val="007F6C58"/>
    <w:rsid w:val="0080036F"/>
    <w:rsid w:val="0080714D"/>
    <w:rsid w:val="00807AB4"/>
    <w:rsid w:val="0082155F"/>
    <w:rsid w:val="008258DE"/>
    <w:rsid w:val="00833D85"/>
    <w:rsid w:val="008350AC"/>
    <w:rsid w:val="0084061F"/>
    <w:rsid w:val="008420C0"/>
    <w:rsid w:val="00843E8E"/>
    <w:rsid w:val="0084401D"/>
    <w:rsid w:val="0084782F"/>
    <w:rsid w:val="00852F00"/>
    <w:rsid w:val="00856CE2"/>
    <w:rsid w:val="008607CB"/>
    <w:rsid w:val="00861A52"/>
    <w:rsid w:val="008673C8"/>
    <w:rsid w:val="00877D12"/>
    <w:rsid w:val="00890FF9"/>
    <w:rsid w:val="00892D06"/>
    <w:rsid w:val="00894160"/>
    <w:rsid w:val="008942B0"/>
    <w:rsid w:val="008B2834"/>
    <w:rsid w:val="008C1DEA"/>
    <w:rsid w:val="008C63A7"/>
    <w:rsid w:val="008C752B"/>
    <w:rsid w:val="008D0FA8"/>
    <w:rsid w:val="008D1BBA"/>
    <w:rsid w:val="008D6087"/>
    <w:rsid w:val="008E347A"/>
    <w:rsid w:val="008E5625"/>
    <w:rsid w:val="00902D50"/>
    <w:rsid w:val="00916879"/>
    <w:rsid w:val="00925282"/>
    <w:rsid w:val="00927FF6"/>
    <w:rsid w:val="00937153"/>
    <w:rsid w:val="00946ACE"/>
    <w:rsid w:val="00956A4F"/>
    <w:rsid w:val="009650D4"/>
    <w:rsid w:val="00967A42"/>
    <w:rsid w:val="009735CA"/>
    <w:rsid w:val="0099136B"/>
    <w:rsid w:val="00993DD0"/>
    <w:rsid w:val="009A2636"/>
    <w:rsid w:val="009A54A2"/>
    <w:rsid w:val="009B12BB"/>
    <w:rsid w:val="009D5AB7"/>
    <w:rsid w:val="009D7062"/>
    <w:rsid w:val="009D7525"/>
    <w:rsid w:val="009E2E82"/>
    <w:rsid w:val="009E7640"/>
    <w:rsid w:val="009F1E95"/>
    <w:rsid w:val="009F3B23"/>
    <w:rsid w:val="009F743C"/>
    <w:rsid w:val="00A000A8"/>
    <w:rsid w:val="00A23280"/>
    <w:rsid w:val="00A236B1"/>
    <w:rsid w:val="00A30ABC"/>
    <w:rsid w:val="00A364D6"/>
    <w:rsid w:val="00A42E2F"/>
    <w:rsid w:val="00A444FD"/>
    <w:rsid w:val="00A47925"/>
    <w:rsid w:val="00A51920"/>
    <w:rsid w:val="00A60CD2"/>
    <w:rsid w:val="00A650DC"/>
    <w:rsid w:val="00A664FD"/>
    <w:rsid w:val="00A71428"/>
    <w:rsid w:val="00A756FC"/>
    <w:rsid w:val="00A75F4F"/>
    <w:rsid w:val="00A92140"/>
    <w:rsid w:val="00AA2920"/>
    <w:rsid w:val="00AB4FF8"/>
    <w:rsid w:val="00AB741D"/>
    <w:rsid w:val="00AC22F6"/>
    <w:rsid w:val="00AE0A32"/>
    <w:rsid w:val="00AF1F0D"/>
    <w:rsid w:val="00B06B32"/>
    <w:rsid w:val="00B14B8A"/>
    <w:rsid w:val="00B36DCC"/>
    <w:rsid w:val="00B44819"/>
    <w:rsid w:val="00B44C6C"/>
    <w:rsid w:val="00B4735D"/>
    <w:rsid w:val="00B517EB"/>
    <w:rsid w:val="00B57516"/>
    <w:rsid w:val="00B609C0"/>
    <w:rsid w:val="00B6347E"/>
    <w:rsid w:val="00B86DC5"/>
    <w:rsid w:val="00B93897"/>
    <w:rsid w:val="00BA0FEC"/>
    <w:rsid w:val="00BA6013"/>
    <w:rsid w:val="00BA7992"/>
    <w:rsid w:val="00BB3B77"/>
    <w:rsid w:val="00BB65D0"/>
    <w:rsid w:val="00BC16CC"/>
    <w:rsid w:val="00BC2F54"/>
    <w:rsid w:val="00BC6700"/>
    <w:rsid w:val="00BD1133"/>
    <w:rsid w:val="00BD171C"/>
    <w:rsid w:val="00BE0511"/>
    <w:rsid w:val="00BE37DD"/>
    <w:rsid w:val="00BF732C"/>
    <w:rsid w:val="00C00ED1"/>
    <w:rsid w:val="00C07D46"/>
    <w:rsid w:val="00C112A6"/>
    <w:rsid w:val="00C119B9"/>
    <w:rsid w:val="00C12A41"/>
    <w:rsid w:val="00C209FC"/>
    <w:rsid w:val="00C236ED"/>
    <w:rsid w:val="00C24CBF"/>
    <w:rsid w:val="00C250F7"/>
    <w:rsid w:val="00C260A8"/>
    <w:rsid w:val="00C34032"/>
    <w:rsid w:val="00C570AF"/>
    <w:rsid w:val="00C61BDB"/>
    <w:rsid w:val="00C66F7A"/>
    <w:rsid w:val="00C800B1"/>
    <w:rsid w:val="00C820F7"/>
    <w:rsid w:val="00CA1A64"/>
    <w:rsid w:val="00CA582B"/>
    <w:rsid w:val="00CB3450"/>
    <w:rsid w:val="00CB3B09"/>
    <w:rsid w:val="00CB7B89"/>
    <w:rsid w:val="00CC71D0"/>
    <w:rsid w:val="00CE6D75"/>
    <w:rsid w:val="00CF486A"/>
    <w:rsid w:val="00D02645"/>
    <w:rsid w:val="00D05676"/>
    <w:rsid w:val="00D1037E"/>
    <w:rsid w:val="00D1160C"/>
    <w:rsid w:val="00D14388"/>
    <w:rsid w:val="00D1756C"/>
    <w:rsid w:val="00D248F6"/>
    <w:rsid w:val="00D26654"/>
    <w:rsid w:val="00D33881"/>
    <w:rsid w:val="00D540B6"/>
    <w:rsid w:val="00D55D29"/>
    <w:rsid w:val="00D56821"/>
    <w:rsid w:val="00D7485A"/>
    <w:rsid w:val="00D8698E"/>
    <w:rsid w:val="00D9199F"/>
    <w:rsid w:val="00DA72B9"/>
    <w:rsid w:val="00DB56A3"/>
    <w:rsid w:val="00DB6385"/>
    <w:rsid w:val="00DB6F83"/>
    <w:rsid w:val="00DC0658"/>
    <w:rsid w:val="00DC453E"/>
    <w:rsid w:val="00DC5872"/>
    <w:rsid w:val="00DD5F20"/>
    <w:rsid w:val="00DD7E07"/>
    <w:rsid w:val="00DE5876"/>
    <w:rsid w:val="00DE69A6"/>
    <w:rsid w:val="00DF38CE"/>
    <w:rsid w:val="00E00F67"/>
    <w:rsid w:val="00E21982"/>
    <w:rsid w:val="00E238A8"/>
    <w:rsid w:val="00E24378"/>
    <w:rsid w:val="00E3048C"/>
    <w:rsid w:val="00E41785"/>
    <w:rsid w:val="00E4513D"/>
    <w:rsid w:val="00E4779B"/>
    <w:rsid w:val="00E537F2"/>
    <w:rsid w:val="00E5666C"/>
    <w:rsid w:val="00E61A5A"/>
    <w:rsid w:val="00E66947"/>
    <w:rsid w:val="00E7077E"/>
    <w:rsid w:val="00E75997"/>
    <w:rsid w:val="00E81A8F"/>
    <w:rsid w:val="00E91254"/>
    <w:rsid w:val="00E91B2E"/>
    <w:rsid w:val="00E9435D"/>
    <w:rsid w:val="00E969BF"/>
    <w:rsid w:val="00EA7E7B"/>
    <w:rsid w:val="00EB75F1"/>
    <w:rsid w:val="00EC1ECB"/>
    <w:rsid w:val="00EC46D3"/>
    <w:rsid w:val="00EE2338"/>
    <w:rsid w:val="00EE3392"/>
    <w:rsid w:val="00EE700F"/>
    <w:rsid w:val="00EE71FC"/>
    <w:rsid w:val="00EF3FC1"/>
    <w:rsid w:val="00F03581"/>
    <w:rsid w:val="00F0452D"/>
    <w:rsid w:val="00F056EC"/>
    <w:rsid w:val="00F15C32"/>
    <w:rsid w:val="00F25567"/>
    <w:rsid w:val="00F34849"/>
    <w:rsid w:val="00F36F7B"/>
    <w:rsid w:val="00F378FF"/>
    <w:rsid w:val="00F44797"/>
    <w:rsid w:val="00F622BC"/>
    <w:rsid w:val="00F67610"/>
    <w:rsid w:val="00F85F12"/>
    <w:rsid w:val="00F91812"/>
    <w:rsid w:val="00F97BCE"/>
    <w:rsid w:val="00FA6B72"/>
    <w:rsid w:val="00FB2234"/>
    <w:rsid w:val="00FB3413"/>
    <w:rsid w:val="00FD712D"/>
    <w:rsid w:val="00FE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66CA0B-C5EF-4168-ACCA-14EBC3E4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7C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B6762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A72B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A72B9"/>
  </w:style>
  <w:style w:type="paragraph" w:styleId="a6">
    <w:name w:val="Balloon Text"/>
    <w:basedOn w:val="a"/>
    <w:semiHidden/>
    <w:rsid w:val="00DE5876"/>
    <w:rPr>
      <w:rFonts w:ascii="Arial" w:eastAsia="ＭＳ ゴシック" w:hAnsi="Arial" w:cs="Arial"/>
      <w:sz w:val="18"/>
      <w:szCs w:val="18"/>
    </w:rPr>
  </w:style>
  <w:style w:type="character" w:styleId="a7">
    <w:name w:val="Hyperlink"/>
    <w:rsid w:val="001643B9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5022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22DF"/>
    <w:rPr>
      <w:rFonts w:cs="Century"/>
      <w:kern w:val="2"/>
      <w:sz w:val="21"/>
      <w:szCs w:val="21"/>
    </w:rPr>
  </w:style>
  <w:style w:type="table" w:customStyle="1" w:styleId="1">
    <w:name w:val="表 (格子)1"/>
    <w:basedOn w:val="a1"/>
    <w:next w:val="a3"/>
    <w:uiPriority w:val="99"/>
    <w:rsid w:val="00DC0658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rsid w:val="004E395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rsid w:val="008478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rsid w:val="005A0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83187-747C-4962-8931-85863E4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ものづくり技能デジタル化事業業務委託に関する</vt:lpstr>
      <vt:lpstr>ものづくり技能デジタル化事業業務委託に関する</vt:lpstr>
    </vt:vector>
  </TitlesOfParts>
  <Company>広島県</Company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ものづくり技能デジタル化事業業務委託に関する</dc:title>
  <dc:subject/>
  <dc:creator>宮浦 貴</dc:creator>
  <cp:keywords/>
  <cp:lastModifiedBy>渡辺 義文</cp:lastModifiedBy>
  <cp:revision>2</cp:revision>
  <cp:lastPrinted>2017-02-20T03:59:00Z</cp:lastPrinted>
  <dcterms:created xsi:type="dcterms:W3CDTF">2021-04-21T02:34:00Z</dcterms:created>
  <dcterms:modified xsi:type="dcterms:W3CDTF">2021-04-21T02:34:00Z</dcterms:modified>
</cp:coreProperties>
</file>